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40" w:rsidRPr="00F13140" w:rsidRDefault="00F13140" w:rsidP="00F13140">
      <w:pPr>
        <w:pStyle w:val="a3"/>
        <w:widowControl w:val="0"/>
        <w:ind w:firstLine="0"/>
        <w:jc w:val="right"/>
        <w:rPr>
          <w:sz w:val="28"/>
        </w:rPr>
      </w:pPr>
      <w:r w:rsidRPr="00F13140">
        <w:rPr>
          <w:sz w:val="28"/>
        </w:rPr>
        <w:t>Приложение</w:t>
      </w:r>
    </w:p>
    <w:p w:rsidR="00AE2156" w:rsidRDefault="00447035" w:rsidP="00AE2156">
      <w:pPr>
        <w:pStyle w:val="a3"/>
        <w:widowControl w:val="0"/>
        <w:ind w:firstLine="0"/>
        <w:jc w:val="center"/>
        <w:rPr>
          <w:b/>
          <w:sz w:val="28"/>
        </w:rPr>
      </w:pPr>
      <w:r>
        <w:rPr>
          <w:b/>
          <w:sz w:val="28"/>
        </w:rPr>
        <w:t>ПРИГЛАШЕНИЕ</w:t>
      </w:r>
    </w:p>
    <w:p w:rsidR="00AE2156" w:rsidRDefault="004A26D1" w:rsidP="00AE21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447035">
        <w:rPr>
          <w:rFonts w:ascii="Times New Roman" w:hAnsi="Times New Roman" w:cs="Times New Roman"/>
          <w:sz w:val="28"/>
          <w:szCs w:val="28"/>
        </w:rPr>
        <w:t xml:space="preserve"> участию в отборе </w:t>
      </w:r>
      <w:r w:rsidR="00AE2156">
        <w:rPr>
          <w:rFonts w:ascii="Times New Roman" w:hAnsi="Times New Roman" w:cs="Times New Roman"/>
          <w:sz w:val="28"/>
          <w:szCs w:val="28"/>
        </w:rPr>
        <w:t xml:space="preserve">на предоставление субсидий 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субъектам малого и среднего предпринимательства на возмещение части затрат на технологическое присоединение к объектам электросетевого хозяйства </w:t>
      </w:r>
    </w:p>
    <w:p w:rsidR="00AE2156" w:rsidRDefault="00AE2156" w:rsidP="00AE2156">
      <w:pPr>
        <w:pStyle w:val="a3"/>
        <w:widowControl w:val="0"/>
        <w:ind w:firstLine="709"/>
        <w:jc w:val="center"/>
        <w:rPr>
          <w:sz w:val="10"/>
        </w:rPr>
      </w:pPr>
    </w:p>
    <w:p w:rsidR="00AE2156" w:rsidRDefault="00AE2156" w:rsidP="00AE2156">
      <w:pPr>
        <w:pStyle w:val="a3"/>
        <w:widowControl w:val="0"/>
        <w:ind w:firstLine="709"/>
        <w:jc w:val="center"/>
        <w:rPr>
          <w:sz w:val="10"/>
        </w:rPr>
      </w:pP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/>
        </w:rPr>
      </w:pPr>
      <w:r>
        <w:rPr>
          <w:sz w:val="28"/>
          <w:szCs w:val="24"/>
          <w:lang/>
        </w:rPr>
        <w:t>Департамент инвестиционного развития Смоленской области</w:t>
      </w:r>
      <w:r>
        <w:rPr>
          <w:sz w:val="28"/>
          <w:szCs w:val="24"/>
          <w:lang w:val="ru-RU"/>
        </w:rPr>
        <w:t xml:space="preserve"> (далее также – Департамент) сообщает о начале приема документов для участия в отборе на предоставление в 2021 году субсидий </w:t>
      </w:r>
      <w:r>
        <w:rPr>
          <w:sz w:val="28"/>
          <w:szCs w:val="28"/>
          <w:lang w:val="ru-RU"/>
        </w:rPr>
        <w:t xml:space="preserve">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</w:t>
      </w:r>
      <w:r>
        <w:rPr>
          <w:sz w:val="28"/>
          <w:szCs w:val="24"/>
          <w:lang w:val="ru-RU"/>
        </w:rPr>
        <w:t xml:space="preserve">субъектам малого и среднего предпринимательства на возмещение части затрат на технологическое присоединение к объектам электросетевого хозяйства (далее соответственно – отбор, субъекты МСП, субсидии) в соответствии с Порядком, утвержденным постановлением Администрации Смоленской области </w:t>
      </w:r>
      <w:r>
        <w:rPr>
          <w:sz w:val="28"/>
          <w:szCs w:val="24"/>
          <w:lang w:val="ru-RU"/>
        </w:rPr>
        <w:t>от</w:t>
      </w:r>
      <w:r>
        <w:rPr>
          <w:sz w:val="28"/>
          <w:szCs w:val="24"/>
        </w:rPr>
        <w:t> </w:t>
      </w:r>
      <w:r>
        <w:rPr>
          <w:sz w:val="28"/>
          <w:szCs w:val="24"/>
          <w:lang w:val="ru-RU"/>
        </w:rPr>
        <w:t>13.09.2021 №</w:t>
      </w:r>
      <w:r>
        <w:rPr>
          <w:sz w:val="28"/>
          <w:szCs w:val="24"/>
        </w:rPr>
        <w:t> </w:t>
      </w:r>
      <w:r>
        <w:rPr>
          <w:sz w:val="28"/>
          <w:szCs w:val="24"/>
          <w:lang w:val="ru-RU"/>
        </w:rPr>
        <w:t>593</w:t>
      </w:r>
      <w:r>
        <w:rPr>
          <w:sz w:val="32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(далее – Порядок)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/>
        </w:rPr>
      </w:pPr>
      <w:r>
        <w:rPr>
          <w:b/>
          <w:sz w:val="28"/>
          <w:szCs w:val="24"/>
          <w:lang/>
        </w:rPr>
        <w:t>Организатор отбора:</w:t>
      </w:r>
      <w:r>
        <w:rPr>
          <w:sz w:val="28"/>
          <w:szCs w:val="24"/>
          <w:lang/>
        </w:rPr>
        <w:t xml:space="preserve"> Департамент инвестиционного развития Смоленской области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/>
        </w:rPr>
        <w:t>Почтовый адрес:</w:t>
      </w:r>
      <w:r>
        <w:rPr>
          <w:sz w:val="28"/>
          <w:szCs w:val="24"/>
          <w:lang/>
        </w:rPr>
        <w:t xml:space="preserve"> 2140</w:t>
      </w:r>
      <w:r>
        <w:rPr>
          <w:sz w:val="28"/>
          <w:szCs w:val="24"/>
          <w:lang w:val="ru-RU"/>
        </w:rPr>
        <w:t>14</w:t>
      </w:r>
      <w:r>
        <w:rPr>
          <w:sz w:val="28"/>
          <w:szCs w:val="24"/>
          <w:lang/>
        </w:rPr>
        <w:t xml:space="preserve">, г. Смоленск, ул. </w:t>
      </w:r>
      <w:r>
        <w:rPr>
          <w:sz w:val="28"/>
          <w:szCs w:val="24"/>
          <w:lang w:val="ru-RU"/>
        </w:rPr>
        <w:t>Энгельса</w:t>
      </w:r>
      <w:r>
        <w:rPr>
          <w:sz w:val="28"/>
          <w:szCs w:val="24"/>
          <w:lang/>
        </w:rPr>
        <w:t xml:space="preserve">, д. </w:t>
      </w:r>
      <w:r>
        <w:rPr>
          <w:sz w:val="28"/>
          <w:szCs w:val="24"/>
          <w:lang w:val="ru-RU"/>
        </w:rPr>
        <w:t>23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/>
        </w:rPr>
        <w:t>Тел.</w:t>
      </w:r>
      <w:r>
        <w:rPr>
          <w:b/>
          <w:sz w:val="28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4"/>
          <w:lang/>
        </w:rPr>
        <w:t>(4812) 20-55-20</w:t>
      </w:r>
      <w:r>
        <w:rPr>
          <w:sz w:val="28"/>
          <w:szCs w:val="24"/>
          <w:lang w:val="ru-RU"/>
        </w:rPr>
        <w:t>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Сайт: </w:t>
      </w:r>
      <w:hyperlink r:id="rId8" w:history="1">
        <w:r>
          <w:rPr>
            <w:rStyle w:val="a6"/>
            <w:sz w:val="28"/>
            <w:szCs w:val="24"/>
            <w:lang/>
          </w:rPr>
          <w:t>https://dep-invest.admin-smolensk.ru/</w:t>
        </w:r>
      </w:hyperlink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/>
        </w:rPr>
        <w:t>Е</w:t>
      </w:r>
      <w:r>
        <w:rPr>
          <w:sz w:val="28"/>
          <w:szCs w:val="24"/>
          <w:lang w:val="en-US"/>
        </w:rPr>
        <w:t>-mail</w:t>
      </w:r>
      <w:proofErr w:type="spellEnd"/>
      <w:r>
        <w:rPr>
          <w:sz w:val="28"/>
          <w:szCs w:val="24"/>
          <w:lang w:val="en-US"/>
        </w:rPr>
        <w:t xml:space="preserve">: </w:t>
      </w:r>
      <w:r>
        <w:rPr>
          <w:color w:val="0000FF"/>
          <w:sz w:val="28"/>
          <w:szCs w:val="24"/>
          <w:u w:val="single"/>
          <w:lang w:val="en-US"/>
        </w:rPr>
        <w:t>dep@smolinvest.com</w:t>
      </w:r>
      <w:r>
        <w:rPr>
          <w:sz w:val="28"/>
          <w:szCs w:val="24"/>
          <w:lang w:val="en-US"/>
        </w:rPr>
        <w:t>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/>
        </w:rPr>
      </w:pPr>
      <w:r>
        <w:rPr>
          <w:b/>
          <w:bCs/>
          <w:sz w:val="28"/>
          <w:szCs w:val="24"/>
          <w:lang/>
        </w:rPr>
        <w:t>Место подачи заявок на участие в отборе:</w:t>
      </w:r>
      <w:r>
        <w:rPr>
          <w:sz w:val="28"/>
          <w:szCs w:val="24"/>
          <w:lang/>
        </w:rPr>
        <w:t xml:space="preserve"> </w:t>
      </w:r>
      <w:r>
        <w:rPr>
          <w:sz w:val="28"/>
          <w:szCs w:val="24"/>
          <w:lang w:val="ru-RU"/>
        </w:rPr>
        <w:t xml:space="preserve">отдел </w:t>
      </w:r>
      <w:r>
        <w:rPr>
          <w:sz w:val="28"/>
          <w:szCs w:val="24"/>
          <w:lang/>
        </w:rPr>
        <w:t>финансовой поддержки</w:t>
      </w:r>
      <w:r>
        <w:rPr>
          <w:sz w:val="28"/>
          <w:szCs w:val="24"/>
          <w:lang w:val="ru-RU"/>
        </w:rPr>
        <w:t xml:space="preserve"> субъектов МСП Департамента </w:t>
      </w:r>
      <w:r>
        <w:rPr>
          <w:sz w:val="28"/>
          <w:szCs w:val="24"/>
          <w:lang/>
        </w:rPr>
        <w:t>(ул.</w:t>
      </w:r>
      <w:r>
        <w:rPr>
          <w:sz w:val="28"/>
          <w:szCs w:val="24"/>
          <w:lang w:val="ru-RU"/>
        </w:rPr>
        <w:t> </w:t>
      </w:r>
      <w:proofErr w:type="gramStart"/>
      <w:r>
        <w:rPr>
          <w:sz w:val="28"/>
          <w:szCs w:val="24"/>
          <w:lang w:val="ru-RU"/>
        </w:rPr>
        <w:t>Энгельса</w:t>
      </w:r>
      <w:r>
        <w:rPr>
          <w:sz w:val="28"/>
          <w:szCs w:val="24"/>
          <w:lang/>
        </w:rPr>
        <w:t>, д. </w:t>
      </w:r>
      <w:r>
        <w:rPr>
          <w:sz w:val="28"/>
          <w:szCs w:val="24"/>
          <w:lang w:val="ru-RU"/>
        </w:rPr>
        <w:t>23</w:t>
      </w:r>
      <w:r>
        <w:rPr>
          <w:sz w:val="28"/>
          <w:szCs w:val="24"/>
          <w:lang/>
        </w:rPr>
        <w:t xml:space="preserve">, </w:t>
      </w:r>
      <w:r>
        <w:rPr>
          <w:sz w:val="28"/>
          <w:szCs w:val="24"/>
          <w:lang w:val="ru-RU"/>
        </w:rPr>
        <w:t>2</w:t>
      </w:r>
      <w:r>
        <w:rPr>
          <w:sz w:val="28"/>
          <w:szCs w:val="24"/>
          <w:lang/>
        </w:rPr>
        <w:t xml:space="preserve"> этаж</w:t>
      </w:r>
      <w:r>
        <w:rPr>
          <w:sz w:val="28"/>
          <w:szCs w:val="24"/>
          <w:lang w:val="ru-RU"/>
        </w:rPr>
        <w:t>,</w:t>
      </w:r>
      <w:r>
        <w:rPr>
          <w:sz w:val="28"/>
          <w:szCs w:val="24"/>
          <w:lang/>
        </w:rPr>
        <w:t xml:space="preserve"> </w:t>
      </w:r>
      <w:proofErr w:type="spellStart"/>
      <w:r>
        <w:rPr>
          <w:sz w:val="28"/>
          <w:szCs w:val="24"/>
          <w:u w:val="single"/>
          <w:lang/>
        </w:rPr>
        <w:t>каб</w:t>
      </w:r>
      <w:proofErr w:type="spellEnd"/>
      <w:r>
        <w:rPr>
          <w:sz w:val="28"/>
          <w:szCs w:val="24"/>
          <w:u w:val="single"/>
          <w:lang/>
        </w:rPr>
        <w:t xml:space="preserve">. </w:t>
      </w:r>
      <w:r>
        <w:rPr>
          <w:sz w:val="28"/>
          <w:szCs w:val="24"/>
          <w:u w:val="single"/>
          <w:lang w:val="ru-RU"/>
        </w:rPr>
        <w:t>2</w:t>
      </w:r>
      <w:r>
        <w:rPr>
          <w:sz w:val="28"/>
          <w:szCs w:val="24"/>
          <w:u w:val="single"/>
          <w:lang/>
        </w:rPr>
        <w:t>0</w:t>
      </w:r>
      <w:r>
        <w:rPr>
          <w:sz w:val="28"/>
          <w:szCs w:val="24"/>
          <w:u w:val="single"/>
          <w:lang w:val="ru-RU"/>
        </w:rPr>
        <w:t>2</w:t>
      </w:r>
      <w:r>
        <w:rPr>
          <w:sz w:val="28"/>
          <w:szCs w:val="24"/>
          <w:lang w:val="ru-RU"/>
        </w:rPr>
        <w:t>)</w:t>
      </w:r>
      <w:r>
        <w:rPr>
          <w:sz w:val="28"/>
          <w:szCs w:val="24"/>
          <w:lang/>
        </w:rPr>
        <w:t>.</w:t>
      </w:r>
      <w:proofErr w:type="gramEnd"/>
    </w:p>
    <w:p w:rsidR="00AE2156" w:rsidRDefault="00AE2156" w:rsidP="00AE2156">
      <w:pPr>
        <w:widowControl w:val="0"/>
        <w:ind w:firstLine="567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u w:val="single"/>
          <w:lang/>
        </w:rPr>
        <w:t xml:space="preserve">тел.: (4812) 20-55-40, 20-55-38, </w:t>
      </w:r>
      <w:r>
        <w:rPr>
          <w:b/>
          <w:sz w:val="28"/>
          <w:szCs w:val="24"/>
          <w:u w:val="single"/>
          <w:lang w:val="ru-RU"/>
        </w:rPr>
        <w:t>20-58-92,</w:t>
      </w:r>
      <w:r>
        <w:rPr>
          <w:b/>
          <w:sz w:val="28"/>
          <w:szCs w:val="24"/>
          <w:u w:val="single"/>
          <w:lang/>
        </w:rPr>
        <w:t xml:space="preserve"> +7 (910)</w:t>
      </w:r>
      <w:r>
        <w:rPr>
          <w:b/>
          <w:sz w:val="28"/>
          <w:szCs w:val="24"/>
          <w:u w:val="single"/>
          <w:lang w:val="ru-RU"/>
        </w:rPr>
        <w:t xml:space="preserve"> </w:t>
      </w:r>
      <w:r>
        <w:rPr>
          <w:b/>
          <w:sz w:val="28"/>
          <w:szCs w:val="24"/>
          <w:u w:val="single"/>
          <w:lang/>
        </w:rPr>
        <w:t>721-57-31</w:t>
      </w:r>
      <w:r>
        <w:rPr>
          <w:sz w:val="28"/>
          <w:szCs w:val="24"/>
          <w:lang w:val="ru-RU"/>
        </w:rPr>
        <w:t>.</w:t>
      </w:r>
    </w:p>
    <w:p w:rsidR="00AE2156" w:rsidRPr="00A14C97" w:rsidRDefault="00AE2156" w:rsidP="00AE2156">
      <w:pPr>
        <w:widowControl w:val="0"/>
        <w:ind w:firstLine="567"/>
        <w:jc w:val="both"/>
        <w:rPr>
          <w:color w:val="0000FF"/>
          <w:sz w:val="28"/>
          <w:szCs w:val="24"/>
          <w:u w:val="single"/>
          <w:lang w:val="en-US"/>
        </w:rPr>
      </w:pPr>
      <w:proofErr w:type="spellStart"/>
      <w:r>
        <w:rPr>
          <w:sz w:val="28"/>
          <w:szCs w:val="24"/>
          <w:lang/>
        </w:rPr>
        <w:t>Е</w:t>
      </w:r>
      <w:r w:rsidRPr="00A14C97">
        <w:rPr>
          <w:sz w:val="28"/>
          <w:szCs w:val="24"/>
          <w:lang w:val="en-US"/>
        </w:rPr>
        <w:t>-</w:t>
      </w:r>
      <w:r>
        <w:rPr>
          <w:sz w:val="28"/>
          <w:szCs w:val="24"/>
          <w:lang w:val="en-US"/>
        </w:rPr>
        <w:t>mail</w:t>
      </w:r>
      <w:proofErr w:type="spellEnd"/>
      <w:r w:rsidRPr="00A14C97">
        <w:rPr>
          <w:sz w:val="28"/>
          <w:szCs w:val="24"/>
          <w:lang w:val="en-US"/>
        </w:rPr>
        <w:t xml:space="preserve">: </w:t>
      </w:r>
      <w:hyperlink r:id="rId9" w:history="1">
        <w:r>
          <w:rPr>
            <w:rStyle w:val="a6"/>
            <w:sz w:val="28"/>
            <w:szCs w:val="24"/>
            <w:lang w:val="en-US"/>
          </w:rPr>
          <w:t>invest</w:t>
        </w:r>
        <w:r w:rsidRPr="00A14C97">
          <w:rPr>
            <w:rStyle w:val="a6"/>
            <w:sz w:val="28"/>
            <w:szCs w:val="24"/>
            <w:lang w:val="en-US"/>
          </w:rPr>
          <w:t>-</w:t>
        </w:r>
        <w:r>
          <w:rPr>
            <w:rStyle w:val="a6"/>
            <w:sz w:val="28"/>
            <w:szCs w:val="24"/>
            <w:lang w:val="en-US"/>
          </w:rPr>
          <w:t>smolensk</w:t>
        </w:r>
        <w:r w:rsidRPr="00A14C97">
          <w:rPr>
            <w:rStyle w:val="a6"/>
            <w:sz w:val="28"/>
            <w:szCs w:val="24"/>
            <w:lang w:val="en-US"/>
          </w:rPr>
          <w:t>@</w:t>
        </w:r>
        <w:r>
          <w:rPr>
            <w:rStyle w:val="a6"/>
            <w:sz w:val="28"/>
            <w:szCs w:val="24"/>
            <w:lang w:val="en-US"/>
          </w:rPr>
          <w:t>yandex</w:t>
        </w:r>
        <w:r w:rsidRPr="00A14C97">
          <w:rPr>
            <w:rStyle w:val="a6"/>
            <w:sz w:val="28"/>
            <w:szCs w:val="24"/>
            <w:lang w:val="en-US"/>
          </w:rPr>
          <w:t>.</w:t>
        </w:r>
        <w:r>
          <w:rPr>
            <w:rStyle w:val="a6"/>
            <w:sz w:val="28"/>
            <w:szCs w:val="24"/>
            <w:lang w:val="en-US"/>
          </w:rPr>
          <w:t>ru</w:t>
        </w:r>
      </w:hyperlink>
    </w:p>
    <w:p w:rsidR="00AE2156" w:rsidRDefault="00AE2156" w:rsidP="00AE215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Прием документов осуществляется </w:t>
      </w:r>
      <w:r>
        <w:rPr>
          <w:bCs/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 xml:space="preserve"> 09-00 15 сентября 2021 года по </w:t>
      </w:r>
      <w:r>
        <w:rPr>
          <w:bCs/>
          <w:color w:val="000000"/>
          <w:sz w:val="28"/>
          <w:szCs w:val="28"/>
          <w:lang w:val="ru-RU"/>
        </w:rPr>
        <w:t>17-00</w:t>
      </w:r>
      <w:r>
        <w:rPr>
          <w:color w:val="000000"/>
          <w:sz w:val="28"/>
          <w:szCs w:val="28"/>
          <w:lang w:val="ru-RU"/>
        </w:rPr>
        <w:t xml:space="preserve"> 30 сентября 2021 года.</w:t>
      </w:r>
    </w:p>
    <w:p w:rsidR="00AE2156" w:rsidRDefault="00AE2156" w:rsidP="00AE215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Дата проведения отбора </w:t>
      </w:r>
      <w:r>
        <w:rPr>
          <w:color w:val="000000"/>
          <w:sz w:val="28"/>
          <w:szCs w:val="28"/>
          <w:lang w:val="ru-RU"/>
        </w:rPr>
        <w:t>– не позднее 12 ноября 2021 года.</w:t>
      </w:r>
    </w:p>
    <w:p w:rsidR="00AE2156" w:rsidRDefault="00AE2156" w:rsidP="00AE215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Целью предоставления субсидий является возмещение части затрат субъектам МСП на технологическое присоединение к объектам электросетевого хозяйства.</w:t>
      </w:r>
    </w:p>
    <w:p w:rsidR="00AE2156" w:rsidRDefault="00AE2156" w:rsidP="00AE21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4"/>
          <w:lang w:val="ru-RU"/>
        </w:rPr>
      </w:pPr>
      <w:r>
        <w:rPr>
          <w:color w:val="000000"/>
          <w:sz w:val="28"/>
          <w:szCs w:val="28"/>
          <w:lang w:val="ru-RU"/>
        </w:rPr>
        <w:t>Субсид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4"/>
          <w:lang/>
        </w:rPr>
        <w:t xml:space="preserve">предоставляются субъектам </w:t>
      </w:r>
      <w:r>
        <w:rPr>
          <w:sz w:val="28"/>
          <w:szCs w:val="24"/>
          <w:lang w:val="ru-RU"/>
        </w:rPr>
        <w:t>МСП</w:t>
      </w:r>
      <w:r>
        <w:rPr>
          <w:sz w:val="28"/>
          <w:szCs w:val="24"/>
          <w:lang/>
        </w:rPr>
        <w:t xml:space="preserve"> в размере</w:t>
      </w:r>
      <w:r>
        <w:rPr>
          <w:sz w:val="28"/>
          <w:szCs w:val="24"/>
          <w:lang w:val="ru-RU"/>
        </w:rPr>
        <w:t xml:space="preserve"> </w:t>
      </w:r>
      <w:r>
        <w:rPr>
          <w:b/>
          <w:sz w:val="28"/>
          <w:szCs w:val="24"/>
          <w:lang w:val="ru-RU"/>
        </w:rPr>
        <w:t>не более 50%</w:t>
      </w:r>
      <w:r>
        <w:rPr>
          <w:sz w:val="28"/>
          <w:szCs w:val="24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от фактически произведенных </w:t>
      </w:r>
      <w:proofErr w:type="gramStart"/>
      <w:r>
        <w:rPr>
          <w:color w:val="000000"/>
          <w:sz w:val="28"/>
          <w:szCs w:val="28"/>
          <w:lang w:val="ru-RU"/>
        </w:rPr>
        <w:t>на дату подачи заявки на участие в отборе затрат</w:t>
      </w:r>
      <w:r>
        <w:rPr>
          <w:sz w:val="28"/>
          <w:szCs w:val="24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 технологическое присоединение к объектам</w:t>
      </w:r>
      <w:proofErr w:type="gramEnd"/>
      <w:r>
        <w:rPr>
          <w:color w:val="000000"/>
          <w:sz w:val="28"/>
          <w:szCs w:val="28"/>
          <w:lang w:val="ru-RU"/>
        </w:rPr>
        <w:t xml:space="preserve"> электросетевого хозяйства</w:t>
      </w:r>
      <w:r>
        <w:rPr>
          <w:sz w:val="28"/>
          <w:szCs w:val="24"/>
          <w:lang/>
        </w:rPr>
        <w:t xml:space="preserve">, но </w:t>
      </w:r>
      <w:r>
        <w:rPr>
          <w:sz w:val="28"/>
          <w:szCs w:val="24"/>
          <w:lang w:val="ru-RU"/>
        </w:rPr>
        <w:t xml:space="preserve">                 </w:t>
      </w:r>
      <w:r>
        <w:rPr>
          <w:b/>
          <w:sz w:val="28"/>
          <w:szCs w:val="24"/>
          <w:lang/>
        </w:rPr>
        <w:t xml:space="preserve">не более </w:t>
      </w:r>
      <w:r>
        <w:rPr>
          <w:b/>
          <w:sz w:val="28"/>
          <w:szCs w:val="24"/>
          <w:lang w:val="ru-RU"/>
        </w:rPr>
        <w:t>2</w:t>
      </w:r>
      <w:r>
        <w:rPr>
          <w:b/>
          <w:sz w:val="28"/>
          <w:szCs w:val="24"/>
          <w:lang/>
        </w:rPr>
        <w:t xml:space="preserve"> млн. рублей</w:t>
      </w:r>
      <w:r>
        <w:rPr>
          <w:sz w:val="28"/>
          <w:szCs w:val="24"/>
          <w:lang/>
        </w:rPr>
        <w:t xml:space="preserve"> на одн</w:t>
      </w:r>
      <w:r>
        <w:rPr>
          <w:sz w:val="28"/>
          <w:szCs w:val="24"/>
          <w:lang w:val="ru-RU"/>
        </w:rPr>
        <w:t>ого</w:t>
      </w:r>
      <w:r>
        <w:rPr>
          <w:sz w:val="28"/>
          <w:szCs w:val="24"/>
          <w:lang/>
        </w:rPr>
        <w:t xml:space="preserve"> субъект</w:t>
      </w:r>
      <w:r>
        <w:rPr>
          <w:sz w:val="28"/>
          <w:szCs w:val="24"/>
          <w:lang w:val="ru-RU"/>
        </w:rPr>
        <w:t>а</w:t>
      </w:r>
      <w:r>
        <w:rPr>
          <w:sz w:val="28"/>
          <w:szCs w:val="24"/>
          <w:lang/>
        </w:rPr>
        <w:t xml:space="preserve"> </w:t>
      </w:r>
      <w:r>
        <w:rPr>
          <w:sz w:val="28"/>
          <w:szCs w:val="24"/>
          <w:lang w:val="ru-RU"/>
        </w:rPr>
        <w:t>МСП</w:t>
      </w:r>
      <w:r>
        <w:rPr>
          <w:sz w:val="28"/>
          <w:szCs w:val="24"/>
          <w:lang/>
        </w:rPr>
        <w:t>.</w:t>
      </w:r>
    </w:p>
    <w:p w:rsidR="00AE2156" w:rsidRDefault="00AE2156" w:rsidP="00AE21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/>
        </w:rPr>
        <w:t xml:space="preserve">К участию в </w:t>
      </w:r>
      <w:r>
        <w:rPr>
          <w:sz w:val="28"/>
          <w:szCs w:val="24"/>
          <w:lang w:val="ru-RU"/>
        </w:rPr>
        <w:t>отборе</w:t>
      </w:r>
      <w:r>
        <w:rPr>
          <w:sz w:val="28"/>
          <w:szCs w:val="24"/>
          <w:lang/>
        </w:rPr>
        <w:t xml:space="preserve"> допускаются субъекты </w:t>
      </w:r>
      <w:r>
        <w:rPr>
          <w:sz w:val="28"/>
          <w:szCs w:val="24"/>
          <w:lang w:val="ru-RU"/>
        </w:rPr>
        <w:t>МСП</w:t>
      </w:r>
      <w:r>
        <w:rPr>
          <w:sz w:val="28"/>
          <w:szCs w:val="24"/>
          <w:lang/>
        </w:rPr>
        <w:t xml:space="preserve">, </w:t>
      </w:r>
      <w:r>
        <w:rPr>
          <w:sz w:val="28"/>
          <w:szCs w:val="28"/>
          <w:lang w:val="ru-RU"/>
        </w:rPr>
        <w:t xml:space="preserve">относящиеся к категории юридических лиц (за исключением государственных (муниципальных) учреждений) и индивидуальных предпринимателей, </w:t>
      </w:r>
      <w:r>
        <w:rPr>
          <w:sz w:val="28"/>
          <w:szCs w:val="28"/>
          <w:shd w:val="clear" w:color="auto" w:fill="FFFFFF"/>
          <w:lang w:val="ru-RU"/>
        </w:rPr>
        <w:t xml:space="preserve">зарегистрированные и осуществляющие деятельность </w:t>
      </w:r>
      <w:r>
        <w:rPr>
          <w:sz w:val="28"/>
          <w:szCs w:val="28"/>
          <w:lang w:val="ru-RU"/>
        </w:rPr>
        <w:t>на территории Смоленской области,</w:t>
      </w:r>
      <w:r>
        <w:rPr>
          <w:sz w:val="28"/>
          <w:szCs w:val="24"/>
          <w:lang/>
        </w:rPr>
        <w:t xml:space="preserve"> сведения о которых содержатся в едином реестре субъектов </w:t>
      </w:r>
      <w:r>
        <w:rPr>
          <w:sz w:val="28"/>
          <w:szCs w:val="24"/>
          <w:lang w:val="ru-RU"/>
        </w:rPr>
        <w:t>МСП</w:t>
      </w:r>
      <w:r>
        <w:rPr>
          <w:b/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(</w:t>
      </w:r>
      <w:hyperlink r:id="rId10" w:history="1">
        <w:r>
          <w:rPr>
            <w:rStyle w:val="a6"/>
            <w:sz w:val="28"/>
            <w:szCs w:val="24"/>
            <w:lang w:val="en-US"/>
          </w:rPr>
          <w:t>http</w:t>
        </w:r>
        <w:r>
          <w:rPr>
            <w:rStyle w:val="a6"/>
            <w:sz w:val="28"/>
            <w:szCs w:val="24"/>
            <w:lang w:val="ru-RU"/>
          </w:rPr>
          <w:t>://</w:t>
        </w:r>
        <w:proofErr w:type="spellStart"/>
        <w:r>
          <w:rPr>
            <w:rStyle w:val="a6"/>
            <w:sz w:val="28"/>
            <w:szCs w:val="24"/>
            <w:lang w:val="en-US"/>
          </w:rPr>
          <w:t>rmsp</w:t>
        </w:r>
        <w:proofErr w:type="spellEnd"/>
        <w:r>
          <w:rPr>
            <w:rStyle w:val="a6"/>
            <w:sz w:val="28"/>
            <w:szCs w:val="24"/>
            <w:lang w:val="ru-RU"/>
          </w:rPr>
          <w:t>.</w:t>
        </w:r>
        <w:proofErr w:type="spellStart"/>
        <w:r>
          <w:rPr>
            <w:rStyle w:val="a6"/>
            <w:sz w:val="28"/>
            <w:szCs w:val="24"/>
            <w:lang w:val="en-US"/>
          </w:rPr>
          <w:t>nalog</w:t>
        </w:r>
        <w:proofErr w:type="spellEnd"/>
        <w:r>
          <w:rPr>
            <w:rStyle w:val="a6"/>
            <w:sz w:val="28"/>
            <w:szCs w:val="24"/>
            <w:lang w:val="ru-RU"/>
          </w:rPr>
          <w:t>.</w:t>
        </w:r>
        <w:proofErr w:type="spellStart"/>
        <w:r>
          <w:rPr>
            <w:rStyle w:val="a6"/>
            <w:sz w:val="28"/>
            <w:szCs w:val="24"/>
            <w:lang w:val="en-US"/>
          </w:rPr>
          <w:t>ru</w:t>
        </w:r>
        <w:proofErr w:type="spellEnd"/>
      </w:hyperlink>
      <w:r>
        <w:rPr>
          <w:sz w:val="28"/>
          <w:szCs w:val="24"/>
          <w:lang w:val="ru-RU"/>
        </w:rPr>
        <w:t>), а также соответствующие условиям раздела «</w:t>
      </w:r>
      <w:r>
        <w:rPr>
          <w:sz w:val="28"/>
          <w:szCs w:val="28"/>
          <w:lang w:val="ru-RU"/>
        </w:rPr>
        <w:t xml:space="preserve">Условия допуска субъекта МСП к участию </w:t>
      </w:r>
      <w:r>
        <w:rPr>
          <w:sz w:val="28"/>
          <w:szCs w:val="24"/>
          <w:lang w:val="ru-RU"/>
        </w:rPr>
        <w:t>в отборе</w:t>
      </w:r>
      <w:r>
        <w:rPr>
          <w:sz w:val="28"/>
          <w:szCs w:val="24"/>
          <w:lang w:val="ru-RU"/>
        </w:rPr>
        <w:t>» документации для участия в отборе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  <w:lang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участия в отборе руководитель либо уполномоченный представитель субъекта МСП на основании доверенности, оформленной в соответствии с федеральным законодательством, подает организатору отбора нарочно в бумажном виде </w:t>
      </w:r>
      <w:r>
        <w:rPr>
          <w:rFonts w:ascii="Times New Roman" w:hAnsi="Times New Roman" w:cs="Times New Roman"/>
          <w:sz w:val="28"/>
          <w:szCs w:val="28"/>
        </w:rPr>
        <w:t xml:space="preserve">заявку и прилагаемые к ней документы в соответствии с разделом «Перечень документов, представляемых для участия в отборе» </w:t>
      </w:r>
      <w:r>
        <w:rPr>
          <w:rFonts w:ascii="Times New Roman" w:hAnsi="Times New Roman" w:cs="Times New Roman"/>
          <w:sz w:val="28"/>
          <w:szCs w:val="24"/>
          <w:lang/>
        </w:rPr>
        <w:t>документации для участия в отборе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заявку и прилагаемые к ней документы, а также дополнение прилагаемых к заявке документов не допускается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убъект МСП имеет право отозвать поданную им заявку при условии письменного уведомления об этом Департамента. Представленные на отбор документы обратно не возвращаются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t>Заявки, поступившие после даты окончания подачи заявок, не регистрируются и не рассматриваются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и оценка заявок, представленных на отбор, производится с использованием балльной шкалы, указанной в разделе «Бальная шкала критериев оценки участников отбора, претендующих на получение субсидий» </w:t>
      </w:r>
      <w:r>
        <w:rPr>
          <w:rFonts w:ascii="Times New Roman" w:hAnsi="Times New Roman" w:cs="Times New Roman"/>
          <w:sz w:val="28"/>
          <w:szCs w:val="24"/>
          <w:lang/>
        </w:rPr>
        <w:t>документации для участия в отборе.</w:t>
      </w:r>
    </w:p>
    <w:p w:rsidR="00AE2156" w:rsidRDefault="00AE2156" w:rsidP="00AE21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дни по разъяснению участникам отбора документации для участия в отборе состоится </w:t>
      </w:r>
      <w:r>
        <w:rPr>
          <w:rFonts w:ascii="Times New Roman" w:hAnsi="Times New Roman" w:cs="Times New Roman"/>
          <w:b/>
          <w:sz w:val="28"/>
          <w:szCs w:val="28"/>
        </w:rPr>
        <w:t>17 и 24 сентября 2021 года в 11-30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4"/>
          <w:lang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4"/>
          <w:lang/>
        </w:rPr>
        <w:t xml:space="preserve">Смоленск, ул. </w:t>
      </w:r>
      <w:r>
        <w:rPr>
          <w:rFonts w:ascii="Times New Roman" w:hAnsi="Times New Roman" w:cs="Times New Roman"/>
          <w:sz w:val="28"/>
          <w:szCs w:val="24"/>
          <w:lang/>
        </w:rPr>
        <w:t>Энгельса</w:t>
      </w:r>
      <w:r>
        <w:rPr>
          <w:rFonts w:ascii="Times New Roman" w:hAnsi="Times New Roman" w:cs="Times New Roman"/>
          <w:sz w:val="28"/>
          <w:szCs w:val="24"/>
          <w:lang/>
        </w:rPr>
        <w:t xml:space="preserve">, д. </w:t>
      </w:r>
      <w:r>
        <w:rPr>
          <w:rFonts w:ascii="Times New Roman" w:hAnsi="Times New Roman" w:cs="Times New Roman"/>
          <w:sz w:val="28"/>
          <w:szCs w:val="24"/>
          <w:lang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  <w:lang/>
        </w:rPr>
        <w:t>2</w:t>
      </w:r>
      <w:r>
        <w:rPr>
          <w:rFonts w:ascii="Times New Roman" w:hAnsi="Times New Roman" w:cs="Times New Roman"/>
          <w:sz w:val="28"/>
          <w:szCs w:val="24"/>
          <w:lang/>
        </w:rPr>
        <w:t xml:space="preserve"> этаж</w:t>
      </w:r>
      <w:r>
        <w:rPr>
          <w:rFonts w:ascii="Times New Roman" w:hAnsi="Times New Roman" w:cs="Times New Roman"/>
          <w:sz w:val="28"/>
          <w:szCs w:val="24"/>
          <w:lang/>
        </w:rPr>
        <w:t>,</w:t>
      </w:r>
      <w:r>
        <w:rPr>
          <w:rFonts w:ascii="Times New Roman" w:hAnsi="Times New Roman" w:cs="Times New Roman"/>
          <w:sz w:val="28"/>
          <w:szCs w:val="24"/>
          <w:lang/>
        </w:rPr>
        <w:t xml:space="preserve"> </w:t>
      </w:r>
      <w:r>
        <w:rPr>
          <w:rFonts w:ascii="Times New Roman" w:hAnsi="Times New Roman" w:cs="Times New Roman"/>
          <w:sz w:val="28"/>
          <w:szCs w:val="24"/>
          <w:lang/>
        </w:rPr>
        <w:t xml:space="preserve">конференц-зал. </w:t>
      </w:r>
    </w:p>
    <w:p w:rsidR="00AE2156" w:rsidRPr="004A26D1" w:rsidRDefault="00AE2156" w:rsidP="00AE2156">
      <w:pPr>
        <w:widowControl w:val="0"/>
        <w:tabs>
          <w:tab w:val="left" w:pos="9214"/>
        </w:tabs>
        <w:autoSpaceDE w:val="0"/>
        <w:autoSpaceDN w:val="0"/>
        <w:ind w:firstLine="567"/>
        <w:jc w:val="both"/>
        <w:rPr>
          <w:rStyle w:val="a6"/>
          <w:szCs w:val="28"/>
          <w:lang w:val="ru-RU"/>
        </w:rPr>
      </w:pPr>
      <w:r>
        <w:rPr>
          <w:b/>
          <w:sz w:val="28"/>
          <w:szCs w:val="24"/>
          <w:u w:val="single"/>
          <w:lang w:val="ru-RU"/>
        </w:rPr>
        <w:t>Запись на информационный день производится по ссылке</w:t>
      </w:r>
      <w:r>
        <w:rPr>
          <w:b/>
          <w:sz w:val="28"/>
          <w:szCs w:val="24"/>
          <w:lang w:val="ru-RU"/>
        </w:rPr>
        <w:t xml:space="preserve">: </w:t>
      </w:r>
      <w:hyperlink r:id="rId11" w:history="1">
        <w:r w:rsidR="0025247B" w:rsidRPr="0025247B">
          <w:rPr>
            <w:rStyle w:val="a6"/>
            <w:sz w:val="28"/>
            <w:szCs w:val="28"/>
          </w:rPr>
          <w:t>https</w:t>
        </w:r>
        <w:r w:rsidR="0025247B" w:rsidRPr="004A26D1">
          <w:rPr>
            <w:rStyle w:val="a6"/>
            <w:sz w:val="28"/>
            <w:szCs w:val="28"/>
            <w:lang w:val="ru-RU"/>
          </w:rPr>
          <w:t>://</w:t>
        </w:r>
        <w:r w:rsidR="0025247B" w:rsidRPr="0025247B">
          <w:rPr>
            <w:rStyle w:val="a6"/>
            <w:sz w:val="28"/>
            <w:szCs w:val="28"/>
          </w:rPr>
          <w:t>forms</w:t>
        </w:r>
        <w:r w:rsidR="0025247B" w:rsidRPr="004A26D1">
          <w:rPr>
            <w:rStyle w:val="a6"/>
            <w:sz w:val="28"/>
            <w:szCs w:val="28"/>
            <w:lang w:val="ru-RU"/>
          </w:rPr>
          <w:t>.</w:t>
        </w:r>
        <w:proofErr w:type="spellStart"/>
        <w:r w:rsidR="0025247B" w:rsidRPr="0025247B">
          <w:rPr>
            <w:rStyle w:val="a6"/>
            <w:sz w:val="28"/>
            <w:szCs w:val="28"/>
          </w:rPr>
          <w:t>gle</w:t>
        </w:r>
        <w:proofErr w:type="spellEnd"/>
        <w:r w:rsidR="0025247B" w:rsidRPr="004A26D1">
          <w:rPr>
            <w:rStyle w:val="a6"/>
            <w:sz w:val="28"/>
            <w:szCs w:val="28"/>
            <w:lang w:val="ru-RU"/>
          </w:rPr>
          <w:t>/</w:t>
        </w:r>
        <w:proofErr w:type="spellStart"/>
        <w:r w:rsidR="0025247B" w:rsidRPr="0025247B">
          <w:rPr>
            <w:rStyle w:val="a6"/>
            <w:sz w:val="28"/>
            <w:szCs w:val="28"/>
          </w:rPr>
          <w:t>fP</w:t>
        </w:r>
        <w:proofErr w:type="spellEnd"/>
        <w:r w:rsidR="0025247B" w:rsidRPr="004A26D1">
          <w:rPr>
            <w:rStyle w:val="a6"/>
            <w:sz w:val="28"/>
            <w:szCs w:val="28"/>
            <w:lang w:val="ru-RU"/>
          </w:rPr>
          <w:t>5</w:t>
        </w:r>
        <w:proofErr w:type="spellStart"/>
        <w:r w:rsidR="0025247B" w:rsidRPr="0025247B">
          <w:rPr>
            <w:rStyle w:val="a6"/>
            <w:sz w:val="28"/>
            <w:szCs w:val="28"/>
          </w:rPr>
          <w:t>yj</w:t>
        </w:r>
        <w:proofErr w:type="spellEnd"/>
        <w:r w:rsidR="0025247B" w:rsidRPr="004A26D1">
          <w:rPr>
            <w:rStyle w:val="a6"/>
            <w:sz w:val="28"/>
            <w:szCs w:val="28"/>
            <w:lang w:val="ru-RU"/>
          </w:rPr>
          <w:t>7</w:t>
        </w:r>
        <w:proofErr w:type="spellStart"/>
        <w:r w:rsidR="0025247B" w:rsidRPr="0025247B">
          <w:rPr>
            <w:rStyle w:val="a6"/>
            <w:sz w:val="28"/>
            <w:szCs w:val="28"/>
          </w:rPr>
          <w:t>SHfBupM</w:t>
        </w:r>
        <w:proofErr w:type="spellEnd"/>
        <w:r w:rsidR="0025247B" w:rsidRPr="004A26D1">
          <w:rPr>
            <w:rStyle w:val="a6"/>
            <w:sz w:val="28"/>
            <w:szCs w:val="28"/>
            <w:lang w:val="ru-RU"/>
          </w:rPr>
          <w:t>4</w:t>
        </w:r>
        <w:r w:rsidR="0025247B" w:rsidRPr="0025247B">
          <w:rPr>
            <w:rStyle w:val="a6"/>
            <w:sz w:val="28"/>
            <w:szCs w:val="28"/>
          </w:rPr>
          <w:t>AP</w:t>
        </w:r>
        <w:r w:rsidR="0025247B" w:rsidRPr="004A26D1">
          <w:rPr>
            <w:rStyle w:val="a6"/>
            <w:sz w:val="28"/>
            <w:szCs w:val="28"/>
            <w:lang w:val="ru-RU"/>
          </w:rPr>
          <w:t>6</w:t>
        </w:r>
      </w:hyperlink>
    </w:p>
    <w:p w:rsidR="00AE2156" w:rsidRDefault="00AE2156" w:rsidP="00AE2156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партамент в течение 7 рабочих дней с даты проведения отбора заключает с победителем отбора договор, </w:t>
      </w:r>
      <w:proofErr w:type="gramStart"/>
      <w:r>
        <w:rPr>
          <w:sz w:val="28"/>
          <w:szCs w:val="28"/>
          <w:lang w:val="ru-RU"/>
        </w:rPr>
        <w:t>устанавливающий</w:t>
      </w:r>
      <w:proofErr w:type="gramEnd"/>
      <w:r>
        <w:rPr>
          <w:sz w:val="28"/>
          <w:szCs w:val="28"/>
          <w:lang w:val="ru-RU"/>
        </w:rPr>
        <w:t xml:space="preserve"> в том числе значение результата предоставления субсидии. Результатом предоставления субсидии является сохранение рабочих мест в 2021 году.</w:t>
      </w:r>
    </w:p>
    <w:p w:rsidR="00AE2156" w:rsidRDefault="00AE2156" w:rsidP="00AE2156">
      <w:pPr>
        <w:widowControl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бедитель отбора вправе отказаться от подписания договора и получения субсидии при условии письменного уведомления об этом Департамента в течение срока, установленного для подписания договора. Если победитель отбора в течение срока, установленного для подписания договора, не представил в </w:t>
      </w:r>
      <w:proofErr w:type="gramStart"/>
      <w:r>
        <w:rPr>
          <w:sz w:val="28"/>
          <w:szCs w:val="28"/>
          <w:lang w:val="ru-RU"/>
        </w:rPr>
        <w:t>Департамент</w:t>
      </w:r>
      <w:proofErr w:type="gramEnd"/>
      <w:r>
        <w:rPr>
          <w:sz w:val="28"/>
          <w:szCs w:val="28"/>
          <w:lang w:val="ru-RU"/>
        </w:rPr>
        <w:t xml:space="preserve"> подписанный со своей стороны договор, то он считается отказавшимся от подписания договора и получения субсидии, а договор считается незаключенным.</w:t>
      </w:r>
    </w:p>
    <w:p w:rsidR="00AE2156" w:rsidRPr="0025247B" w:rsidRDefault="00AE2156" w:rsidP="00AE2156">
      <w:pPr>
        <w:widowControl w:val="0"/>
        <w:ind w:firstLine="567"/>
        <w:jc w:val="both"/>
        <w:rPr>
          <w:rStyle w:val="a6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Информация о проведении отбора и документация для участия в отборе размещены на официальном сайте Департамента </w:t>
      </w:r>
      <w:hyperlink r:id="rId12" w:history="1">
        <w:r w:rsidR="0025247B" w:rsidRPr="0025247B">
          <w:rPr>
            <w:rStyle w:val="a6"/>
            <w:sz w:val="28"/>
            <w:szCs w:val="28"/>
          </w:rPr>
          <w:t>https</w:t>
        </w:r>
        <w:r w:rsidR="0025247B" w:rsidRPr="0025247B">
          <w:rPr>
            <w:rStyle w:val="a6"/>
            <w:sz w:val="28"/>
            <w:szCs w:val="28"/>
            <w:lang w:val="ru-RU"/>
          </w:rPr>
          <w:t>://</w:t>
        </w:r>
        <w:proofErr w:type="spellStart"/>
        <w:r w:rsidR="0025247B" w:rsidRPr="0025247B">
          <w:rPr>
            <w:rStyle w:val="a6"/>
            <w:sz w:val="28"/>
            <w:szCs w:val="28"/>
          </w:rPr>
          <w:t>dep</w:t>
        </w:r>
        <w:proofErr w:type="spellEnd"/>
        <w:r w:rsidR="0025247B" w:rsidRPr="0025247B">
          <w:rPr>
            <w:rStyle w:val="a6"/>
            <w:sz w:val="28"/>
            <w:szCs w:val="28"/>
            <w:lang w:val="ru-RU"/>
          </w:rPr>
          <w:t>-</w:t>
        </w:r>
        <w:r w:rsidR="0025247B" w:rsidRPr="0025247B">
          <w:rPr>
            <w:rStyle w:val="a6"/>
            <w:sz w:val="28"/>
            <w:szCs w:val="28"/>
          </w:rPr>
          <w:t>invest</w:t>
        </w:r>
        <w:r w:rsidR="0025247B" w:rsidRPr="0025247B">
          <w:rPr>
            <w:rStyle w:val="a6"/>
            <w:sz w:val="28"/>
            <w:szCs w:val="28"/>
            <w:lang w:val="ru-RU"/>
          </w:rPr>
          <w:t>.</w:t>
        </w:r>
        <w:r w:rsidR="0025247B" w:rsidRPr="0025247B">
          <w:rPr>
            <w:rStyle w:val="a6"/>
            <w:sz w:val="28"/>
            <w:szCs w:val="28"/>
          </w:rPr>
          <w:t>admin</w:t>
        </w:r>
        <w:r w:rsidR="0025247B" w:rsidRPr="0025247B">
          <w:rPr>
            <w:rStyle w:val="a6"/>
            <w:sz w:val="28"/>
            <w:szCs w:val="28"/>
            <w:lang w:val="ru-RU"/>
          </w:rPr>
          <w:t>-</w:t>
        </w:r>
        <w:proofErr w:type="spellStart"/>
        <w:r w:rsidR="0025247B" w:rsidRPr="0025247B">
          <w:rPr>
            <w:rStyle w:val="a6"/>
            <w:sz w:val="28"/>
            <w:szCs w:val="28"/>
          </w:rPr>
          <w:t>smolensk</w:t>
        </w:r>
        <w:proofErr w:type="spellEnd"/>
        <w:r w:rsidR="0025247B" w:rsidRPr="0025247B">
          <w:rPr>
            <w:rStyle w:val="a6"/>
            <w:sz w:val="28"/>
            <w:szCs w:val="28"/>
            <w:lang w:val="ru-RU"/>
          </w:rPr>
          <w:t>.</w:t>
        </w:r>
        <w:proofErr w:type="spellStart"/>
        <w:r w:rsidR="0025247B" w:rsidRPr="0025247B">
          <w:rPr>
            <w:rStyle w:val="a6"/>
            <w:sz w:val="28"/>
            <w:szCs w:val="28"/>
          </w:rPr>
          <w:t>ru</w:t>
        </w:r>
        <w:proofErr w:type="spellEnd"/>
        <w:r w:rsidR="0025247B" w:rsidRPr="0025247B">
          <w:rPr>
            <w:rStyle w:val="a6"/>
            <w:sz w:val="28"/>
            <w:szCs w:val="28"/>
            <w:lang w:val="ru-RU"/>
          </w:rPr>
          <w:t>/</w:t>
        </w:r>
      </w:hyperlink>
      <w:r w:rsidR="0025247B" w:rsidRPr="0025247B">
        <w:rPr>
          <w:rStyle w:val="a6"/>
          <w:sz w:val="28"/>
          <w:szCs w:val="28"/>
          <w:lang w:val="ru-RU"/>
        </w:rPr>
        <w:t xml:space="preserve">. </w:t>
      </w:r>
      <w:proofErr w:type="gramEnd"/>
    </w:p>
    <w:p w:rsidR="00AE2156" w:rsidRPr="0025247B" w:rsidRDefault="00AE2156" w:rsidP="00AE2156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rStyle w:val="a6"/>
          <w:sz w:val="28"/>
          <w:szCs w:val="28"/>
          <w:lang w:val="ru-RU"/>
        </w:rPr>
      </w:pPr>
    </w:p>
    <w:p w:rsidR="001809B1" w:rsidRPr="006541FC" w:rsidRDefault="001809B1" w:rsidP="00A3120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1809B1" w:rsidRPr="006541FC" w:rsidSect="00447035">
      <w:headerReference w:type="default" r:id="rId13"/>
      <w:pgSz w:w="11906" w:h="16838"/>
      <w:pgMar w:top="1134" w:right="567" w:bottom="1134" w:left="1134" w:header="39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7C" w:rsidRDefault="0018227C" w:rsidP="006541FC">
      <w:r>
        <w:separator/>
      </w:r>
    </w:p>
  </w:endnote>
  <w:endnote w:type="continuationSeparator" w:id="0">
    <w:p w:rsidR="0018227C" w:rsidRDefault="0018227C" w:rsidP="00654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7C" w:rsidRDefault="0018227C" w:rsidP="006541FC">
      <w:r>
        <w:separator/>
      </w:r>
    </w:p>
  </w:footnote>
  <w:footnote w:type="continuationSeparator" w:id="0">
    <w:p w:rsidR="0018227C" w:rsidRDefault="0018227C" w:rsidP="00654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FC" w:rsidRDefault="00AE40D0">
    <w:pPr>
      <w:pStyle w:val="a8"/>
      <w:jc w:val="center"/>
    </w:pPr>
    <w:r>
      <w:fldChar w:fldCharType="begin"/>
    </w:r>
    <w:r w:rsidR="006541FC">
      <w:instrText>PAGE   \* MERGEFORMAT</w:instrText>
    </w:r>
    <w:r>
      <w:fldChar w:fldCharType="separate"/>
    </w:r>
    <w:r w:rsidR="00A14C97" w:rsidRPr="00A14C97">
      <w:rPr>
        <w:noProof/>
        <w:lang w:val="ru-RU"/>
      </w:rPr>
      <w:t>2</w:t>
    </w:r>
    <w:r>
      <w:fldChar w:fldCharType="end"/>
    </w:r>
  </w:p>
  <w:p w:rsidR="006541FC" w:rsidRDefault="006541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1E1"/>
    <w:multiLevelType w:val="singleLevel"/>
    <w:tmpl w:val="671E61DE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B31C72"/>
    <w:multiLevelType w:val="multilevel"/>
    <w:tmpl w:val="C51A1B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F3311FE"/>
    <w:multiLevelType w:val="hybridMultilevel"/>
    <w:tmpl w:val="FFE21190"/>
    <w:lvl w:ilvl="0" w:tplc="49A482D0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6CF2"/>
    <w:multiLevelType w:val="hybridMultilevel"/>
    <w:tmpl w:val="BDBC8F8C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43808DC"/>
    <w:multiLevelType w:val="hybridMultilevel"/>
    <w:tmpl w:val="29E0E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6E5557"/>
    <w:multiLevelType w:val="hybridMultilevel"/>
    <w:tmpl w:val="6EB6B5F4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8B76454"/>
    <w:multiLevelType w:val="singleLevel"/>
    <w:tmpl w:val="625CC3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3F0"/>
    <w:rsid w:val="00005D39"/>
    <w:rsid w:val="000129A8"/>
    <w:rsid w:val="00017C56"/>
    <w:rsid w:val="000356F7"/>
    <w:rsid w:val="00037AFE"/>
    <w:rsid w:val="00042141"/>
    <w:rsid w:val="00043109"/>
    <w:rsid w:val="00052C49"/>
    <w:rsid w:val="00060F71"/>
    <w:rsid w:val="0006386F"/>
    <w:rsid w:val="0007369B"/>
    <w:rsid w:val="000737F8"/>
    <w:rsid w:val="00082504"/>
    <w:rsid w:val="0008255B"/>
    <w:rsid w:val="0009309E"/>
    <w:rsid w:val="00097B82"/>
    <w:rsid w:val="000A3587"/>
    <w:rsid w:val="000A413C"/>
    <w:rsid w:val="000A7DC2"/>
    <w:rsid w:val="000B18BC"/>
    <w:rsid w:val="000B3B92"/>
    <w:rsid w:val="000C0043"/>
    <w:rsid w:val="000C5319"/>
    <w:rsid w:val="000D4C17"/>
    <w:rsid w:val="000D506D"/>
    <w:rsid w:val="000E2D11"/>
    <w:rsid w:val="000E7BD2"/>
    <w:rsid w:val="000F20A1"/>
    <w:rsid w:val="000F3CA2"/>
    <w:rsid w:val="000F681A"/>
    <w:rsid w:val="00102502"/>
    <w:rsid w:val="00107C7C"/>
    <w:rsid w:val="001117AA"/>
    <w:rsid w:val="00117812"/>
    <w:rsid w:val="00123CB6"/>
    <w:rsid w:val="00124B9E"/>
    <w:rsid w:val="001361D0"/>
    <w:rsid w:val="001379BD"/>
    <w:rsid w:val="0014431A"/>
    <w:rsid w:val="00151950"/>
    <w:rsid w:val="00157AAE"/>
    <w:rsid w:val="00163BD1"/>
    <w:rsid w:val="001809B1"/>
    <w:rsid w:val="0018227C"/>
    <w:rsid w:val="001850A6"/>
    <w:rsid w:val="00185629"/>
    <w:rsid w:val="00187365"/>
    <w:rsid w:val="00190AF7"/>
    <w:rsid w:val="00197A0F"/>
    <w:rsid w:val="001A37A1"/>
    <w:rsid w:val="001A603B"/>
    <w:rsid w:val="001B4B82"/>
    <w:rsid w:val="001C18FD"/>
    <w:rsid w:val="001C220E"/>
    <w:rsid w:val="001C37B2"/>
    <w:rsid w:val="001C3EEC"/>
    <w:rsid w:val="001C78DE"/>
    <w:rsid w:val="001D00AE"/>
    <w:rsid w:val="001D027D"/>
    <w:rsid w:val="001D2095"/>
    <w:rsid w:val="001D48A6"/>
    <w:rsid w:val="001D64E7"/>
    <w:rsid w:val="001F018D"/>
    <w:rsid w:val="001F0500"/>
    <w:rsid w:val="001F0679"/>
    <w:rsid w:val="001F1F1D"/>
    <w:rsid w:val="001F671D"/>
    <w:rsid w:val="002045F3"/>
    <w:rsid w:val="0021707C"/>
    <w:rsid w:val="00222797"/>
    <w:rsid w:val="00226C7D"/>
    <w:rsid w:val="002326C6"/>
    <w:rsid w:val="00243336"/>
    <w:rsid w:val="0025247B"/>
    <w:rsid w:val="002533F0"/>
    <w:rsid w:val="002545EA"/>
    <w:rsid w:val="00254FC4"/>
    <w:rsid w:val="0025547F"/>
    <w:rsid w:val="00256CB8"/>
    <w:rsid w:val="002622D2"/>
    <w:rsid w:val="002639A6"/>
    <w:rsid w:val="00266104"/>
    <w:rsid w:val="00270317"/>
    <w:rsid w:val="00284B84"/>
    <w:rsid w:val="00286952"/>
    <w:rsid w:val="00290EF2"/>
    <w:rsid w:val="00292573"/>
    <w:rsid w:val="00293BEB"/>
    <w:rsid w:val="002A0C31"/>
    <w:rsid w:val="002A4F7D"/>
    <w:rsid w:val="002A7332"/>
    <w:rsid w:val="002B1CD0"/>
    <w:rsid w:val="002B4DE1"/>
    <w:rsid w:val="002B5223"/>
    <w:rsid w:val="002B7F0E"/>
    <w:rsid w:val="002C16AE"/>
    <w:rsid w:val="002D0704"/>
    <w:rsid w:val="002D57C2"/>
    <w:rsid w:val="002E0965"/>
    <w:rsid w:val="002E1D87"/>
    <w:rsid w:val="002E2EBF"/>
    <w:rsid w:val="002E73C0"/>
    <w:rsid w:val="002F1C41"/>
    <w:rsid w:val="002F4F6A"/>
    <w:rsid w:val="002F6908"/>
    <w:rsid w:val="002F7FD9"/>
    <w:rsid w:val="0030036A"/>
    <w:rsid w:val="00300794"/>
    <w:rsid w:val="00302DC6"/>
    <w:rsid w:val="003041A2"/>
    <w:rsid w:val="00305657"/>
    <w:rsid w:val="0031263C"/>
    <w:rsid w:val="0031366D"/>
    <w:rsid w:val="003203A9"/>
    <w:rsid w:val="0032190C"/>
    <w:rsid w:val="00324897"/>
    <w:rsid w:val="00326E88"/>
    <w:rsid w:val="00331E73"/>
    <w:rsid w:val="00333F41"/>
    <w:rsid w:val="00337F5F"/>
    <w:rsid w:val="00342478"/>
    <w:rsid w:val="003537B4"/>
    <w:rsid w:val="00355346"/>
    <w:rsid w:val="00360FAD"/>
    <w:rsid w:val="003704F7"/>
    <w:rsid w:val="0037240D"/>
    <w:rsid w:val="00372D68"/>
    <w:rsid w:val="00381DAB"/>
    <w:rsid w:val="00382DCD"/>
    <w:rsid w:val="0038762D"/>
    <w:rsid w:val="0038797E"/>
    <w:rsid w:val="00390F11"/>
    <w:rsid w:val="00396CF7"/>
    <w:rsid w:val="003A09B7"/>
    <w:rsid w:val="003A0CA8"/>
    <w:rsid w:val="003A0CC3"/>
    <w:rsid w:val="003A135A"/>
    <w:rsid w:val="003A55F7"/>
    <w:rsid w:val="003A6C4F"/>
    <w:rsid w:val="003A721E"/>
    <w:rsid w:val="003A7B9D"/>
    <w:rsid w:val="003B0707"/>
    <w:rsid w:val="003B1180"/>
    <w:rsid w:val="003B496E"/>
    <w:rsid w:val="003B50C7"/>
    <w:rsid w:val="003B5335"/>
    <w:rsid w:val="003C0E70"/>
    <w:rsid w:val="003C2D70"/>
    <w:rsid w:val="003C5305"/>
    <w:rsid w:val="003C607E"/>
    <w:rsid w:val="003C6603"/>
    <w:rsid w:val="003D244F"/>
    <w:rsid w:val="003D5887"/>
    <w:rsid w:val="003D59F9"/>
    <w:rsid w:val="003E02BB"/>
    <w:rsid w:val="003E32E3"/>
    <w:rsid w:val="003E41EF"/>
    <w:rsid w:val="003E5A20"/>
    <w:rsid w:val="003F0932"/>
    <w:rsid w:val="003F2B06"/>
    <w:rsid w:val="003F72C5"/>
    <w:rsid w:val="00400E87"/>
    <w:rsid w:val="0040183D"/>
    <w:rsid w:val="004026DF"/>
    <w:rsid w:val="004044C0"/>
    <w:rsid w:val="00405B0C"/>
    <w:rsid w:val="00411852"/>
    <w:rsid w:val="004164F2"/>
    <w:rsid w:val="00417266"/>
    <w:rsid w:val="00420BA4"/>
    <w:rsid w:val="004300F0"/>
    <w:rsid w:val="004313E4"/>
    <w:rsid w:val="0044183E"/>
    <w:rsid w:val="00444BBB"/>
    <w:rsid w:val="004455AD"/>
    <w:rsid w:val="00447035"/>
    <w:rsid w:val="004471D7"/>
    <w:rsid w:val="004515E7"/>
    <w:rsid w:val="00453678"/>
    <w:rsid w:val="0046582D"/>
    <w:rsid w:val="00465EED"/>
    <w:rsid w:val="00467D29"/>
    <w:rsid w:val="0047596F"/>
    <w:rsid w:val="00480D98"/>
    <w:rsid w:val="00481217"/>
    <w:rsid w:val="0049440F"/>
    <w:rsid w:val="004A06BB"/>
    <w:rsid w:val="004A26D1"/>
    <w:rsid w:val="004A3C1C"/>
    <w:rsid w:val="004A41EA"/>
    <w:rsid w:val="004A5972"/>
    <w:rsid w:val="004A617C"/>
    <w:rsid w:val="004B1ED7"/>
    <w:rsid w:val="004B3177"/>
    <w:rsid w:val="004B41A5"/>
    <w:rsid w:val="004B6D35"/>
    <w:rsid w:val="004B6DD1"/>
    <w:rsid w:val="004B7555"/>
    <w:rsid w:val="004B7A37"/>
    <w:rsid w:val="004C40F2"/>
    <w:rsid w:val="004C67B1"/>
    <w:rsid w:val="004C7EE3"/>
    <w:rsid w:val="004D0CA5"/>
    <w:rsid w:val="004D290E"/>
    <w:rsid w:val="004D33D8"/>
    <w:rsid w:val="004D45F0"/>
    <w:rsid w:val="004D6336"/>
    <w:rsid w:val="004E08F7"/>
    <w:rsid w:val="004E6AA9"/>
    <w:rsid w:val="005015DE"/>
    <w:rsid w:val="00502B3F"/>
    <w:rsid w:val="00515BAA"/>
    <w:rsid w:val="00524B20"/>
    <w:rsid w:val="00525BCC"/>
    <w:rsid w:val="00525E02"/>
    <w:rsid w:val="00530960"/>
    <w:rsid w:val="005413C3"/>
    <w:rsid w:val="005416BB"/>
    <w:rsid w:val="005453FC"/>
    <w:rsid w:val="005462A3"/>
    <w:rsid w:val="00546C76"/>
    <w:rsid w:val="0055066A"/>
    <w:rsid w:val="00551C4D"/>
    <w:rsid w:val="00554439"/>
    <w:rsid w:val="005626ED"/>
    <w:rsid w:val="005747F4"/>
    <w:rsid w:val="0057675D"/>
    <w:rsid w:val="00577AA7"/>
    <w:rsid w:val="00586AB5"/>
    <w:rsid w:val="00591EF1"/>
    <w:rsid w:val="00593462"/>
    <w:rsid w:val="005A282A"/>
    <w:rsid w:val="005A2C16"/>
    <w:rsid w:val="005A2CCB"/>
    <w:rsid w:val="005A2EFC"/>
    <w:rsid w:val="005B01C9"/>
    <w:rsid w:val="005B2716"/>
    <w:rsid w:val="005C241B"/>
    <w:rsid w:val="005C74E2"/>
    <w:rsid w:val="005E0C22"/>
    <w:rsid w:val="005E299A"/>
    <w:rsid w:val="005E798D"/>
    <w:rsid w:val="005F6CE7"/>
    <w:rsid w:val="00611D76"/>
    <w:rsid w:val="00612C70"/>
    <w:rsid w:val="0061422D"/>
    <w:rsid w:val="006154EA"/>
    <w:rsid w:val="0061588A"/>
    <w:rsid w:val="00625873"/>
    <w:rsid w:val="006271BF"/>
    <w:rsid w:val="00627DA7"/>
    <w:rsid w:val="00632678"/>
    <w:rsid w:val="00634BB9"/>
    <w:rsid w:val="00635ECD"/>
    <w:rsid w:val="00641910"/>
    <w:rsid w:val="00645149"/>
    <w:rsid w:val="006474DD"/>
    <w:rsid w:val="006541FC"/>
    <w:rsid w:val="006610D2"/>
    <w:rsid w:val="00663EC4"/>
    <w:rsid w:val="006642DF"/>
    <w:rsid w:val="0067439E"/>
    <w:rsid w:val="00676575"/>
    <w:rsid w:val="0067672F"/>
    <w:rsid w:val="006823A6"/>
    <w:rsid w:val="0068276F"/>
    <w:rsid w:val="00697F66"/>
    <w:rsid w:val="006A5ABA"/>
    <w:rsid w:val="006B0157"/>
    <w:rsid w:val="006B0525"/>
    <w:rsid w:val="006C6BB2"/>
    <w:rsid w:val="006D7DE6"/>
    <w:rsid w:val="006E073B"/>
    <w:rsid w:val="006E1D69"/>
    <w:rsid w:val="006E5A78"/>
    <w:rsid w:val="006F5A85"/>
    <w:rsid w:val="00700FFF"/>
    <w:rsid w:val="00705673"/>
    <w:rsid w:val="007074CA"/>
    <w:rsid w:val="00710821"/>
    <w:rsid w:val="00713F1E"/>
    <w:rsid w:val="00715D45"/>
    <w:rsid w:val="00716FF2"/>
    <w:rsid w:val="00721006"/>
    <w:rsid w:val="00722DDF"/>
    <w:rsid w:val="00725C93"/>
    <w:rsid w:val="007268D5"/>
    <w:rsid w:val="00730B48"/>
    <w:rsid w:val="00731D82"/>
    <w:rsid w:val="0073644E"/>
    <w:rsid w:val="00743B31"/>
    <w:rsid w:val="00745379"/>
    <w:rsid w:val="007516C8"/>
    <w:rsid w:val="007552E9"/>
    <w:rsid w:val="0075631D"/>
    <w:rsid w:val="0076338A"/>
    <w:rsid w:val="00766761"/>
    <w:rsid w:val="00774775"/>
    <w:rsid w:val="00775C34"/>
    <w:rsid w:val="00776E57"/>
    <w:rsid w:val="00780438"/>
    <w:rsid w:val="007931F6"/>
    <w:rsid w:val="00797FEA"/>
    <w:rsid w:val="007A4C10"/>
    <w:rsid w:val="007A7AAB"/>
    <w:rsid w:val="007B0061"/>
    <w:rsid w:val="007B0360"/>
    <w:rsid w:val="007B38EE"/>
    <w:rsid w:val="007B593D"/>
    <w:rsid w:val="007B7F18"/>
    <w:rsid w:val="007C407B"/>
    <w:rsid w:val="007D0CE9"/>
    <w:rsid w:val="007D5B3B"/>
    <w:rsid w:val="007D74C4"/>
    <w:rsid w:val="007D7734"/>
    <w:rsid w:val="007E5004"/>
    <w:rsid w:val="007E7719"/>
    <w:rsid w:val="007E7FE3"/>
    <w:rsid w:val="007F202A"/>
    <w:rsid w:val="00803E6A"/>
    <w:rsid w:val="00805EA5"/>
    <w:rsid w:val="00807017"/>
    <w:rsid w:val="00807775"/>
    <w:rsid w:val="00810F25"/>
    <w:rsid w:val="00812CAE"/>
    <w:rsid w:val="00817796"/>
    <w:rsid w:val="00826C65"/>
    <w:rsid w:val="008275F7"/>
    <w:rsid w:val="008309B9"/>
    <w:rsid w:val="008327C2"/>
    <w:rsid w:val="0083509A"/>
    <w:rsid w:val="008353AB"/>
    <w:rsid w:val="00835F9C"/>
    <w:rsid w:val="00841201"/>
    <w:rsid w:val="008412C5"/>
    <w:rsid w:val="00843566"/>
    <w:rsid w:val="00846997"/>
    <w:rsid w:val="00851C30"/>
    <w:rsid w:val="00852017"/>
    <w:rsid w:val="00853930"/>
    <w:rsid w:val="008607E3"/>
    <w:rsid w:val="00861901"/>
    <w:rsid w:val="008655E0"/>
    <w:rsid w:val="00871109"/>
    <w:rsid w:val="008731B4"/>
    <w:rsid w:val="00874C86"/>
    <w:rsid w:val="0087656D"/>
    <w:rsid w:val="00877700"/>
    <w:rsid w:val="00882A9F"/>
    <w:rsid w:val="008840AD"/>
    <w:rsid w:val="00884B2A"/>
    <w:rsid w:val="0088729F"/>
    <w:rsid w:val="00892446"/>
    <w:rsid w:val="008942C1"/>
    <w:rsid w:val="008A4DBA"/>
    <w:rsid w:val="008A5DCA"/>
    <w:rsid w:val="008A6B8E"/>
    <w:rsid w:val="008B0B60"/>
    <w:rsid w:val="008B0B89"/>
    <w:rsid w:val="008B0B9F"/>
    <w:rsid w:val="008B44D8"/>
    <w:rsid w:val="008B4A58"/>
    <w:rsid w:val="008B6756"/>
    <w:rsid w:val="008B7B71"/>
    <w:rsid w:val="008C0713"/>
    <w:rsid w:val="008C3CE9"/>
    <w:rsid w:val="008C5DAB"/>
    <w:rsid w:val="008D2755"/>
    <w:rsid w:val="008D3DF9"/>
    <w:rsid w:val="008D68FD"/>
    <w:rsid w:val="008E1630"/>
    <w:rsid w:val="008E1F9A"/>
    <w:rsid w:val="008E3C84"/>
    <w:rsid w:val="008F113B"/>
    <w:rsid w:val="008F2542"/>
    <w:rsid w:val="008F28F1"/>
    <w:rsid w:val="008F7FC0"/>
    <w:rsid w:val="00903048"/>
    <w:rsid w:val="009037AA"/>
    <w:rsid w:val="009050C0"/>
    <w:rsid w:val="00907B56"/>
    <w:rsid w:val="00910219"/>
    <w:rsid w:val="00910970"/>
    <w:rsid w:val="009113D1"/>
    <w:rsid w:val="00916D36"/>
    <w:rsid w:val="00923E4E"/>
    <w:rsid w:val="00924C7A"/>
    <w:rsid w:val="009355B7"/>
    <w:rsid w:val="00936B98"/>
    <w:rsid w:val="00937C9C"/>
    <w:rsid w:val="009518A7"/>
    <w:rsid w:val="00953767"/>
    <w:rsid w:val="009543C3"/>
    <w:rsid w:val="0096077D"/>
    <w:rsid w:val="00960AF6"/>
    <w:rsid w:val="00962BC9"/>
    <w:rsid w:val="009665AE"/>
    <w:rsid w:val="00972C85"/>
    <w:rsid w:val="009755BC"/>
    <w:rsid w:val="0097609C"/>
    <w:rsid w:val="00980F48"/>
    <w:rsid w:val="009832CE"/>
    <w:rsid w:val="00986B4F"/>
    <w:rsid w:val="00997E36"/>
    <w:rsid w:val="009B59FB"/>
    <w:rsid w:val="009C048B"/>
    <w:rsid w:val="009C364C"/>
    <w:rsid w:val="009C6935"/>
    <w:rsid w:val="009D1DB1"/>
    <w:rsid w:val="009D5EC4"/>
    <w:rsid w:val="009D732B"/>
    <w:rsid w:val="009E0B32"/>
    <w:rsid w:val="009E3C12"/>
    <w:rsid w:val="009E43CA"/>
    <w:rsid w:val="009E56BB"/>
    <w:rsid w:val="009E6423"/>
    <w:rsid w:val="009F1366"/>
    <w:rsid w:val="009F18ED"/>
    <w:rsid w:val="009F1C74"/>
    <w:rsid w:val="009F3DDA"/>
    <w:rsid w:val="009F40D7"/>
    <w:rsid w:val="00A01B4A"/>
    <w:rsid w:val="00A04977"/>
    <w:rsid w:val="00A07E8D"/>
    <w:rsid w:val="00A10D72"/>
    <w:rsid w:val="00A1206A"/>
    <w:rsid w:val="00A1381C"/>
    <w:rsid w:val="00A143FB"/>
    <w:rsid w:val="00A14C97"/>
    <w:rsid w:val="00A16B90"/>
    <w:rsid w:val="00A2393D"/>
    <w:rsid w:val="00A242A3"/>
    <w:rsid w:val="00A3120E"/>
    <w:rsid w:val="00A31812"/>
    <w:rsid w:val="00A31C6A"/>
    <w:rsid w:val="00A3494B"/>
    <w:rsid w:val="00A36AEC"/>
    <w:rsid w:val="00A372E0"/>
    <w:rsid w:val="00A3773F"/>
    <w:rsid w:val="00A41A33"/>
    <w:rsid w:val="00A431AC"/>
    <w:rsid w:val="00A44095"/>
    <w:rsid w:val="00A52FE8"/>
    <w:rsid w:val="00A54FD0"/>
    <w:rsid w:val="00A60132"/>
    <w:rsid w:val="00A6040F"/>
    <w:rsid w:val="00A61521"/>
    <w:rsid w:val="00A61B61"/>
    <w:rsid w:val="00A70B00"/>
    <w:rsid w:val="00A72B5A"/>
    <w:rsid w:val="00A7509D"/>
    <w:rsid w:val="00A818E9"/>
    <w:rsid w:val="00A84B4B"/>
    <w:rsid w:val="00A87622"/>
    <w:rsid w:val="00A96D6D"/>
    <w:rsid w:val="00A9721E"/>
    <w:rsid w:val="00AA1D95"/>
    <w:rsid w:val="00AB018E"/>
    <w:rsid w:val="00AB02BC"/>
    <w:rsid w:val="00AC13E8"/>
    <w:rsid w:val="00AE2135"/>
    <w:rsid w:val="00AE2156"/>
    <w:rsid w:val="00AE40D0"/>
    <w:rsid w:val="00AE4172"/>
    <w:rsid w:val="00AE6D6F"/>
    <w:rsid w:val="00AE769E"/>
    <w:rsid w:val="00AF61BE"/>
    <w:rsid w:val="00B048DE"/>
    <w:rsid w:val="00B1167B"/>
    <w:rsid w:val="00B17378"/>
    <w:rsid w:val="00B33006"/>
    <w:rsid w:val="00B3330C"/>
    <w:rsid w:val="00B3697B"/>
    <w:rsid w:val="00B50B2E"/>
    <w:rsid w:val="00B514D3"/>
    <w:rsid w:val="00B54204"/>
    <w:rsid w:val="00B56CF5"/>
    <w:rsid w:val="00B71BD3"/>
    <w:rsid w:val="00B73743"/>
    <w:rsid w:val="00B751F9"/>
    <w:rsid w:val="00B8387C"/>
    <w:rsid w:val="00B90C11"/>
    <w:rsid w:val="00B934F1"/>
    <w:rsid w:val="00B93F9E"/>
    <w:rsid w:val="00B96B36"/>
    <w:rsid w:val="00BA0C60"/>
    <w:rsid w:val="00BA6A63"/>
    <w:rsid w:val="00BA78D7"/>
    <w:rsid w:val="00BB155C"/>
    <w:rsid w:val="00BC3200"/>
    <w:rsid w:val="00BE6123"/>
    <w:rsid w:val="00BF21C9"/>
    <w:rsid w:val="00BF2CED"/>
    <w:rsid w:val="00C00273"/>
    <w:rsid w:val="00C00DCE"/>
    <w:rsid w:val="00C01562"/>
    <w:rsid w:val="00C028E7"/>
    <w:rsid w:val="00C05998"/>
    <w:rsid w:val="00C07095"/>
    <w:rsid w:val="00C12A7D"/>
    <w:rsid w:val="00C20DBF"/>
    <w:rsid w:val="00C2469A"/>
    <w:rsid w:val="00C24C42"/>
    <w:rsid w:val="00C30481"/>
    <w:rsid w:val="00C32E60"/>
    <w:rsid w:val="00C36C33"/>
    <w:rsid w:val="00C37509"/>
    <w:rsid w:val="00C40053"/>
    <w:rsid w:val="00C605C1"/>
    <w:rsid w:val="00C624AA"/>
    <w:rsid w:val="00C6655A"/>
    <w:rsid w:val="00C70EDE"/>
    <w:rsid w:val="00C722ED"/>
    <w:rsid w:val="00C73F91"/>
    <w:rsid w:val="00C75E83"/>
    <w:rsid w:val="00C8178C"/>
    <w:rsid w:val="00C81AF6"/>
    <w:rsid w:val="00C825D7"/>
    <w:rsid w:val="00C90979"/>
    <w:rsid w:val="00C90F36"/>
    <w:rsid w:val="00C92D7D"/>
    <w:rsid w:val="00CA3792"/>
    <w:rsid w:val="00CA5081"/>
    <w:rsid w:val="00CA56A2"/>
    <w:rsid w:val="00CA64FF"/>
    <w:rsid w:val="00CA6BF2"/>
    <w:rsid w:val="00CB1929"/>
    <w:rsid w:val="00CB2E21"/>
    <w:rsid w:val="00CB4577"/>
    <w:rsid w:val="00CB5A17"/>
    <w:rsid w:val="00CC0EF4"/>
    <w:rsid w:val="00CC20CF"/>
    <w:rsid w:val="00CD20F5"/>
    <w:rsid w:val="00CD3285"/>
    <w:rsid w:val="00CD7C3D"/>
    <w:rsid w:val="00CE294F"/>
    <w:rsid w:val="00CE4122"/>
    <w:rsid w:val="00CE5E23"/>
    <w:rsid w:val="00CE6ED4"/>
    <w:rsid w:val="00CF35C4"/>
    <w:rsid w:val="00D00EBA"/>
    <w:rsid w:val="00D014E8"/>
    <w:rsid w:val="00D03B34"/>
    <w:rsid w:val="00D05A72"/>
    <w:rsid w:val="00D10DB2"/>
    <w:rsid w:val="00D15BC9"/>
    <w:rsid w:val="00D163EE"/>
    <w:rsid w:val="00D2594F"/>
    <w:rsid w:val="00D3136D"/>
    <w:rsid w:val="00D34EC0"/>
    <w:rsid w:val="00D34EF6"/>
    <w:rsid w:val="00D37152"/>
    <w:rsid w:val="00D50CC0"/>
    <w:rsid w:val="00D54116"/>
    <w:rsid w:val="00D544F0"/>
    <w:rsid w:val="00D558D8"/>
    <w:rsid w:val="00D57123"/>
    <w:rsid w:val="00D575C5"/>
    <w:rsid w:val="00D659FC"/>
    <w:rsid w:val="00D6672E"/>
    <w:rsid w:val="00D71135"/>
    <w:rsid w:val="00D7506C"/>
    <w:rsid w:val="00D7577B"/>
    <w:rsid w:val="00D77817"/>
    <w:rsid w:val="00D77E07"/>
    <w:rsid w:val="00D83CD5"/>
    <w:rsid w:val="00D93A61"/>
    <w:rsid w:val="00D9590A"/>
    <w:rsid w:val="00D96A8D"/>
    <w:rsid w:val="00DA149E"/>
    <w:rsid w:val="00DB5C2F"/>
    <w:rsid w:val="00DB62F9"/>
    <w:rsid w:val="00DB6BD7"/>
    <w:rsid w:val="00DC104F"/>
    <w:rsid w:val="00DD19E6"/>
    <w:rsid w:val="00DD1D04"/>
    <w:rsid w:val="00DD4177"/>
    <w:rsid w:val="00DD4E19"/>
    <w:rsid w:val="00DF2597"/>
    <w:rsid w:val="00DF3A41"/>
    <w:rsid w:val="00DF3F46"/>
    <w:rsid w:val="00E01662"/>
    <w:rsid w:val="00E01A4A"/>
    <w:rsid w:val="00E02AC4"/>
    <w:rsid w:val="00E1258F"/>
    <w:rsid w:val="00E12C27"/>
    <w:rsid w:val="00E22AC1"/>
    <w:rsid w:val="00E402D1"/>
    <w:rsid w:val="00E428F7"/>
    <w:rsid w:val="00E52229"/>
    <w:rsid w:val="00E5481F"/>
    <w:rsid w:val="00E551DD"/>
    <w:rsid w:val="00E575D2"/>
    <w:rsid w:val="00E57618"/>
    <w:rsid w:val="00E57C37"/>
    <w:rsid w:val="00E76676"/>
    <w:rsid w:val="00E82114"/>
    <w:rsid w:val="00E87006"/>
    <w:rsid w:val="00E907B9"/>
    <w:rsid w:val="00EA2C9E"/>
    <w:rsid w:val="00EA3BC1"/>
    <w:rsid w:val="00EA3F52"/>
    <w:rsid w:val="00EB4F99"/>
    <w:rsid w:val="00EB67A6"/>
    <w:rsid w:val="00EC68B8"/>
    <w:rsid w:val="00EC7273"/>
    <w:rsid w:val="00ED1A97"/>
    <w:rsid w:val="00ED3B2B"/>
    <w:rsid w:val="00EE38A5"/>
    <w:rsid w:val="00EE4E7C"/>
    <w:rsid w:val="00EF2155"/>
    <w:rsid w:val="00EF6640"/>
    <w:rsid w:val="00F13140"/>
    <w:rsid w:val="00F1526A"/>
    <w:rsid w:val="00F3046F"/>
    <w:rsid w:val="00F332DF"/>
    <w:rsid w:val="00F33BF9"/>
    <w:rsid w:val="00F37D17"/>
    <w:rsid w:val="00F505EE"/>
    <w:rsid w:val="00F52555"/>
    <w:rsid w:val="00F54D16"/>
    <w:rsid w:val="00F67129"/>
    <w:rsid w:val="00F67DED"/>
    <w:rsid w:val="00F70536"/>
    <w:rsid w:val="00F7481C"/>
    <w:rsid w:val="00F80564"/>
    <w:rsid w:val="00F86FF6"/>
    <w:rsid w:val="00F91685"/>
    <w:rsid w:val="00F92F98"/>
    <w:rsid w:val="00F95287"/>
    <w:rsid w:val="00FA2DFD"/>
    <w:rsid w:val="00FA3B28"/>
    <w:rsid w:val="00FA465A"/>
    <w:rsid w:val="00FA7FDB"/>
    <w:rsid w:val="00FB278B"/>
    <w:rsid w:val="00FB7323"/>
    <w:rsid w:val="00FC3928"/>
    <w:rsid w:val="00FC68E6"/>
    <w:rsid w:val="00FD1FAA"/>
    <w:rsid w:val="00FD2A80"/>
    <w:rsid w:val="00FE0879"/>
    <w:rsid w:val="00FE1207"/>
    <w:rsid w:val="00FF0E72"/>
    <w:rsid w:val="00FF140E"/>
    <w:rsid w:val="00FF4273"/>
    <w:rsid w:val="00FF6155"/>
    <w:rsid w:val="00FF6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D0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E40D0"/>
    <w:pPr>
      <w:ind w:firstLine="360"/>
    </w:pPr>
    <w:rPr>
      <w:sz w:val="24"/>
      <w:szCs w:val="24"/>
      <w:lang w:val="ru-RU"/>
    </w:rPr>
  </w:style>
  <w:style w:type="paragraph" w:styleId="a5">
    <w:name w:val="Balloon Text"/>
    <w:basedOn w:val="a"/>
    <w:semiHidden/>
    <w:rsid w:val="00AE40D0"/>
    <w:rPr>
      <w:rFonts w:ascii="Tahoma" w:hAnsi="Tahoma" w:cs="Tahoma"/>
      <w:sz w:val="16"/>
      <w:szCs w:val="16"/>
    </w:rPr>
  </w:style>
  <w:style w:type="character" w:styleId="a6">
    <w:name w:val="Hyperlink"/>
    <w:rsid w:val="00AE40D0"/>
    <w:rPr>
      <w:color w:val="0000FF"/>
      <w:u w:val="single"/>
    </w:rPr>
  </w:style>
  <w:style w:type="paragraph" w:styleId="a7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44F0"/>
    <w:rPr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6541FC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6541FC"/>
    <w:rPr>
      <w:lang w:val="en-GB"/>
    </w:rPr>
  </w:style>
  <w:style w:type="character" w:styleId="ac">
    <w:name w:val="FollowedHyperlink"/>
    <w:uiPriority w:val="99"/>
    <w:semiHidden/>
    <w:unhideWhenUsed/>
    <w:rsid w:val="009E3C12"/>
    <w:rPr>
      <w:color w:val="800080"/>
      <w:u w:val="single"/>
    </w:rPr>
  </w:style>
  <w:style w:type="paragraph" w:customStyle="1" w:styleId="ConsPlusTitlePage">
    <w:name w:val="ConsPlusTitlePage"/>
    <w:rsid w:val="00381DAB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Title">
    <w:name w:val="ConsPlusTitle"/>
    <w:rsid w:val="00381DAB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ad">
    <w:name w:val="Гипертекстовая ссылка"/>
    <w:uiPriority w:val="99"/>
    <w:rsid w:val="00625873"/>
    <w:rPr>
      <w:color w:val="106BBE"/>
    </w:rPr>
  </w:style>
  <w:style w:type="character" w:customStyle="1" w:styleId="a4">
    <w:name w:val="Основной текст с отступом Знак"/>
    <w:basedOn w:val="a0"/>
    <w:link w:val="a3"/>
    <w:semiHidden/>
    <w:rsid w:val="00AE21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360"/>
    </w:pPr>
    <w:rPr>
      <w:sz w:val="24"/>
      <w:szCs w:val="24"/>
      <w:lang w:val="ru-RU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544F0"/>
    <w:rPr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Нижний колонтитул Знак"/>
    <w:link w:val="aa"/>
    <w:uiPriority w:val="99"/>
    <w:rsid w:val="006541FC"/>
    <w:rPr>
      <w:lang w:val="en-GB"/>
    </w:rPr>
  </w:style>
  <w:style w:type="character" w:styleId="ac">
    <w:name w:val="FollowedHyperlink"/>
    <w:uiPriority w:val="99"/>
    <w:semiHidden/>
    <w:unhideWhenUsed/>
    <w:rsid w:val="009E3C12"/>
    <w:rPr>
      <w:color w:val="800080"/>
      <w:u w:val="single"/>
    </w:rPr>
  </w:style>
  <w:style w:type="paragraph" w:customStyle="1" w:styleId="ConsPlusTitlePage">
    <w:name w:val="ConsPlusTitlePage"/>
    <w:rsid w:val="00381DAB"/>
    <w:pPr>
      <w:widowControl w:val="0"/>
      <w:autoSpaceDE w:val="0"/>
      <w:autoSpaceDN w:val="0"/>
      <w:jc w:val="both"/>
    </w:pPr>
    <w:rPr>
      <w:rFonts w:ascii="Tahoma" w:hAnsi="Tahoma" w:cs="Tahoma"/>
    </w:rPr>
  </w:style>
  <w:style w:type="paragraph" w:customStyle="1" w:styleId="ConsPlusTitle">
    <w:name w:val="ConsPlusTitle"/>
    <w:rsid w:val="00381DAB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ad">
    <w:name w:val="Гипертекстовая ссылка"/>
    <w:uiPriority w:val="99"/>
    <w:rsid w:val="00625873"/>
    <w:rPr>
      <w:color w:val="106BBE"/>
    </w:rPr>
  </w:style>
  <w:style w:type="character" w:customStyle="1" w:styleId="a4">
    <w:name w:val="Основной текст с отступом Знак"/>
    <w:basedOn w:val="a0"/>
    <w:link w:val="a3"/>
    <w:semiHidden/>
    <w:rsid w:val="00AE21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84.72\&#1086;&#1090;&#1076;&#1077;&#1083;%20&#1092;&#1080;&#1085;&#1072;&#1085;&#1089;&#1086;&#1074;&#1086;&#1081;%20&#1087;&#1086;&#1076;&#1076;&#1077;&#1088;&#1078;&#1082;&#1080;\_&#1052;&#1040;&#1051;&#1067;&#1049;%20&#1080;%20&#1057;&#1056;&#1045;&#1044;&#1053;&#1048;&#1049;%20&#1041;&#1048;&#1047;&#1053;&#1045;&#1057;\2021%20&#1075;&#1086;&#1076;\!_&#1050;&#1054;&#1053;&#1050;&#1059;&#1056;&#1057;&#1067;\_&#1058;&#1055;\2.%20&#1053;&#1072;%20&#1089;&#1072;&#1081;&#1090;\dep-invest.admin-smolens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p-invest.admin-smolensk.ru/podderzhka-biznesa/konkursy/oblastnye-konkursy/obyavlenie-o-provedenii-v-2021-godu-otbora-na-predostavlenie-subsidij-subektam-malogo-i-srednego-predprinimatelstva-na-vozmeschenie-chasti-zatrat-na-tehnologicheskoe-prisoedinenie-k-obektam-elektrosetevogo-hozyajstv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fP5yj7SHfBupM4AP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-smolens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4EAC-B400-41B9-BFB6-061B05C6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редоставление   государственной поддержки за счет средств Бюджета развития Смоленской обл</vt:lpstr>
    </vt:vector>
  </TitlesOfParts>
  <Company>AAA</Company>
  <LinksUpToDate>false</LinksUpToDate>
  <CharactersWithSpaces>5382</CharactersWithSpaces>
  <SharedDoc>false</SharedDoc>
  <HLinks>
    <vt:vector size="156" baseType="variant">
      <vt:variant>
        <vt:i4>3539032</vt:i4>
      </vt:variant>
      <vt:variant>
        <vt:i4>75</vt:i4>
      </vt:variant>
      <vt:variant>
        <vt:i4>0</vt:i4>
      </vt:variant>
      <vt:variant>
        <vt:i4>5</vt:i4>
      </vt:variant>
      <vt:variant>
        <vt:lpwstr>https://smolinvest.com/invest/support/konkursy/konkurs_od/</vt:lpwstr>
      </vt:variant>
      <vt:variant>
        <vt:lpwstr/>
      </vt:variant>
      <vt:variant>
        <vt:i4>3473513</vt:i4>
      </vt:variant>
      <vt:variant>
        <vt:i4>72</vt:i4>
      </vt:variant>
      <vt:variant>
        <vt:i4>0</vt:i4>
      </vt:variant>
      <vt:variant>
        <vt:i4>5</vt:i4>
      </vt:variant>
      <vt:variant>
        <vt:lpwstr>https://dep.smolinvest.com/podderzhka-investorov/konkurs/67-oblastnye-konkursy/2139-priglashenie-k-uchastiyu-v-konkurse-na-predostavlenie-sub-ektam-malogo-i-srednego-predprinimatelstva-subsidij-na-vozmeshchenie-chasti-zatrat-na-tekhnologicheskoe-prisoedinenie-k-ob-ektam-elektrosetevogo-khozyajstva-2.html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https://docs.google.com/forms/d/e/1FAIpQLSe95VMV2eZCe2ia9rTA7h0w-odBigJ1kYz0V9REIp0rIgwaJw/viewform</vt:lpwstr>
      </vt:variant>
      <vt:variant>
        <vt:lpwstr/>
      </vt:variant>
      <vt:variant>
        <vt:i4>288369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82EADAAD866E7C4707C8CDD9BA3004F77ADr2W1M</vt:lpwstr>
      </vt:variant>
      <vt:variant>
        <vt:lpwstr/>
      </vt:variant>
      <vt:variant>
        <vt:i4>6815780</vt:i4>
      </vt:variant>
      <vt:variant>
        <vt:i4>63</vt:i4>
      </vt:variant>
      <vt:variant>
        <vt:i4>0</vt:i4>
      </vt:variant>
      <vt:variant>
        <vt:i4>5</vt:i4>
      </vt:variant>
      <vt:variant>
        <vt:lpwstr>http://mcx.ru/activity/state-support/measures/preferential-credit/</vt:lpwstr>
      </vt:variant>
      <vt:variant>
        <vt:lpwstr/>
      </vt:variant>
      <vt:variant>
        <vt:i4>7274549</vt:i4>
      </vt:variant>
      <vt:variant>
        <vt:i4>6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8836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3F02AA9AAD866E7C4707C8CDD9BA3004F77ADr2W1M</vt:lpwstr>
      </vt:variant>
      <vt:variant>
        <vt:lpwstr/>
      </vt:variant>
      <vt:variant>
        <vt:i4>28836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5F12FADAAD866E7C4707C8CDD9BA3004F77ADr2W1M</vt:lpwstr>
      </vt:variant>
      <vt:variant>
        <vt:lpwstr/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5FF2AAEAAD866E7C4707C8CDD9BA3004F77ADr2W1M</vt:lpwstr>
      </vt:variant>
      <vt:variant>
        <vt:lpwstr/>
      </vt:variant>
      <vt:variant>
        <vt:i4>28836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D2EAEAAD866E7C4707C8CDD9BA3004F77ADr2W1M</vt:lpwstr>
      </vt:variant>
      <vt:variant>
        <vt:lpwstr/>
      </vt:variant>
      <vt:variant>
        <vt:i4>28836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D29A4AAD866E7C4707C8CDD9BA3004F77ADr2W1M</vt:lpwstr>
      </vt:variant>
      <vt:variant>
        <vt:lpwstr/>
      </vt:variant>
      <vt:variant>
        <vt:i4>28836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0ABAAD866E7C4707C8CDD9BA3004F77ADr2W1M</vt:lpwstr>
      </vt:variant>
      <vt:variant>
        <vt:lpwstr/>
      </vt:variant>
      <vt:variant>
        <vt:i4>28836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FABAAD866E7C4707C8CDD9BA3004F77ADr2W1M</vt:lpwstr>
      </vt:variant>
      <vt:variant>
        <vt:lpwstr/>
      </vt:variant>
      <vt:variant>
        <vt:i4>28836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DABAAD866E7C4707C8CDD9BA3004F77ADr2W1M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A2BA5AAD866E7C4707C8CDD9BA3004F77ADr2W1M</vt:lpwstr>
      </vt:variant>
      <vt:variant>
        <vt:lpwstr/>
      </vt:variant>
      <vt:variant>
        <vt:i4>28836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B2FADAAD866E7C4707C8CDD9BA3004F77ADr2W1M</vt:lpwstr>
      </vt:variant>
      <vt:variant>
        <vt:lpwstr/>
      </vt:variant>
      <vt:variant>
        <vt:i4>2883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92EA9AAD866E7C4707C8CDD9BA3004F77ADr2W1M</vt:lpwstr>
      </vt:variant>
      <vt:variant>
        <vt:lpwstr/>
      </vt:variant>
      <vt:variant>
        <vt:i4>28836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6F92CAAAAD866E7C4707C8CDD9BA3004F77ADr2W1M</vt:lpwstr>
      </vt:variant>
      <vt:variant>
        <vt:lpwstr/>
      </vt:variant>
      <vt:variant>
        <vt:i4>2883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E29A8AAD866E7C4707C8CDD9BA3004F77ADr2W1M</vt:lpwstr>
      </vt:variant>
      <vt:variant>
        <vt:lpwstr/>
      </vt:variant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A21ADAAD866E7C4707C8CDD9BA3004F77ADr2W1M</vt:lpwstr>
      </vt:variant>
      <vt:variant>
        <vt:lpwstr/>
      </vt:variant>
      <vt:variant>
        <vt:i4>28836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B28AFAAD866E7C4707C8CDD9BA3004F77ADr2W1M</vt:lpwstr>
      </vt:variant>
      <vt:variant>
        <vt:lpwstr/>
      </vt:variant>
      <vt:variant>
        <vt:i4>28836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DB1C2AB4620E0473C194DD4F15B6244F07BACC8A88B8663455F7A2A4AD43521F498CBB7397F82BAAAAD866E7C4707C8CDD9BA3004F77ADr2W1M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94651D150B772EC5F7760441B40CB10EB144254277A05E6617C3A0DQ9KFI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94651D150B772EC5F7760441B40CB11EB104155267A05E6617C3A0DQ9KFI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rmsp.nalog.ru/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://dep.smolinves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редоставление   государственной поддержки за счет средств Бюджета развития Смоленской обл</dc:title>
  <dc:creator>Федоров М.С.</dc:creator>
  <cp:lastModifiedBy>Useromika</cp:lastModifiedBy>
  <cp:revision>2</cp:revision>
  <cp:lastPrinted>2020-10-26T13:58:00Z</cp:lastPrinted>
  <dcterms:created xsi:type="dcterms:W3CDTF">2021-09-15T14:15:00Z</dcterms:created>
  <dcterms:modified xsi:type="dcterms:W3CDTF">2021-09-15T14:15:00Z</dcterms:modified>
</cp:coreProperties>
</file>